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A1" w:rsidRPr="00E04D69" w:rsidRDefault="00B9733C" w:rsidP="00A562AF">
      <w:pPr>
        <w:spacing w:after="120"/>
        <w:jc w:val="center"/>
        <w:rPr>
          <w:rFonts w:ascii="Arial" w:hAnsi="Arial" w:cs="Arial"/>
        </w:rPr>
      </w:pPr>
      <w:bookmarkStart w:id="0" w:name="_GoBack"/>
      <w:bookmarkEnd w:id="0"/>
      <w:r w:rsidRPr="00E04D69">
        <w:rPr>
          <w:rFonts w:ascii="Arial" w:hAnsi="Arial" w:cs="Arial"/>
        </w:rPr>
        <w:t>Assinale com um “X”</w:t>
      </w:r>
      <w:proofErr w:type="gramStart"/>
      <w:r w:rsidRPr="00E04D69">
        <w:rPr>
          <w:rFonts w:ascii="Arial" w:hAnsi="Arial" w:cs="Arial"/>
        </w:rPr>
        <w:t xml:space="preserve">  </w:t>
      </w:r>
      <w:proofErr w:type="gramEnd"/>
      <w:r w:rsidRPr="00E04D69">
        <w:rPr>
          <w:rFonts w:ascii="Arial" w:hAnsi="Arial" w:cs="Arial"/>
        </w:rPr>
        <w:t>como você avalia cada item, de acordo com a escala abaixo:</w:t>
      </w:r>
    </w:p>
    <w:tbl>
      <w:tblPr>
        <w:tblW w:w="998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2"/>
        <w:gridCol w:w="932"/>
        <w:gridCol w:w="944"/>
        <w:gridCol w:w="992"/>
        <w:gridCol w:w="851"/>
        <w:gridCol w:w="970"/>
      </w:tblGrid>
      <w:tr w:rsidR="007D2641" w:rsidRPr="00E04D69" w:rsidTr="00623EA2">
        <w:trPr>
          <w:trHeight w:val="690"/>
        </w:trPr>
        <w:tc>
          <w:tcPr>
            <w:tcW w:w="5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mo você avalia?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D2641" w:rsidRPr="00E04D69" w:rsidRDefault="007D2641" w:rsidP="00623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b/>
                <w:noProof/>
                <w:lang w:eastAsia="pt-BR"/>
              </w:rPr>
              <w:drawing>
                <wp:inline distT="0" distB="0" distL="0" distR="0" wp14:anchorId="598186B8" wp14:editId="591A2E9D">
                  <wp:extent cx="388620" cy="38862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D2641" w:rsidRPr="00E04D69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b/>
                <w:noProof/>
                <w:lang w:eastAsia="pt-BR"/>
              </w:rPr>
              <w:drawing>
                <wp:inline distT="0" distB="0" distL="0" distR="0" wp14:anchorId="5C7B1AD8" wp14:editId="79C1BA30">
                  <wp:extent cx="388620" cy="38862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D2641" w:rsidRPr="00E04D69" w:rsidRDefault="007D2641" w:rsidP="00623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1810CEF5" wp14:editId="57E048DF">
                  <wp:extent cx="408940" cy="38756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72" cy="413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D2641" w:rsidRPr="00E04D69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b/>
                <w:noProof/>
                <w:color w:val="000000"/>
                <w:lang w:eastAsia="pt-BR"/>
              </w:rPr>
              <w:drawing>
                <wp:inline distT="0" distB="0" distL="0" distR="0" wp14:anchorId="525871DF" wp14:editId="26155034">
                  <wp:extent cx="388620" cy="38862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D2641" w:rsidRPr="00E04D69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1AB2ACB7" wp14:editId="5398A971">
                  <wp:extent cx="390525" cy="3905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641" w:rsidRPr="00E04D69" w:rsidTr="00623EA2">
        <w:trPr>
          <w:trHeight w:val="135"/>
        </w:trPr>
        <w:tc>
          <w:tcPr>
            <w:tcW w:w="5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2641" w:rsidRPr="00623EA2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eastAsia="pt-BR"/>
              </w:rPr>
            </w:pPr>
            <w:r w:rsidRPr="00623EA2"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eastAsia="pt-BR"/>
              </w:rPr>
              <w:t>ÓTIMO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2641" w:rsidRPr="00623EA2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eastAsia="pt-BR"/>
              </w:rPr>
            </w:pPr>
            <w:r w:rsidRPr="00623EA2"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eastAsia="pt-BR"/>
              </w:rPr>
              <w:t>BO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2641" w:rsidRPr="00623EA2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eastAsia="pt-BR"/>
              </w:rPr>
            </w:pPr>
            <w:r w:rsidRPr="00623EA2"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eastAsia="pt-BR"/>
              </w:rPr>
              <w:t>REGULA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2641" w:rsidRPr="00623EA2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eastAsia="pt-BR"/>
              </w:rPr>
            </w:pPr>
            <w:r w:rsidRPr="00623EA2"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eastAsia="pt-BR"/>
              </w:rPr>
              <w:t>RUIM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2641" w:rsidRPr="00623EA2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eastAsia="pt-BR"/>
              </w:rPr>
            </w:pPr>
            <w:r w:rsidRPr="00623EA2">
              <w:rPr>
                <w:rFonts w:ascii="Arial" w:eastAsia="Times New Roman" w:hAnsi="Arial" w:cs="Arial"/>
                <w:color w:val="000000"/>
                <w:spacing w:val="-20"/>
                <w:sz w:val="18"/>
                <w:szCs w:val="18"/>
                <w:lang w:eastAsia="pt-BR"/>
              </w:rPr>
              <w:t>PÉSSIMO</w:t>
            </w:r>
          </w:p>
        </w:tc>
      </w:tr>
      <w:tr w:rsidR="007D2641" w:rsidRPr="00E04D69" w:rsidTr="00623EA2">
        <w:trPr>
          <w:trHeight w:val="304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A divulgação do Programa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623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D2641" w:rsidRPr="00E04D69" w:rsidRDefault="007D2641" w:rsidP="00A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D2641" w:rsidRPr="00E04D69" w:rsidTr="00623EA2">
        <w:trPr>
          <w:trHeight w:val="333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E0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 xml:space="preserve">O(s) tema(s) abordado(s)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7D2641" w:rsidRPr="00E04D69" w:rsidTr="00623EA2">
        <w:trPr>
          <w:trHeight w:val="288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E0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hAnsi="Arial" w:cs="Arial"/>
              </w:rPr>
              <w:t>O(s) conteúdo(s)</w:t>
            </w:r>
            <w:proofErr w:type="gramStart"/>
            <w:r w:rsidRPr="00E04D69">
              <w:rPr>
                <w:rFonts w:ascii="Arial" w:hAnsi="Arial" w:cs="Arial"/>
              </w:rPr>
              <w:t xml:space="preserve"> </w:t>
            </w:r>
            <w:r w:rsidR="00E04D69">
              <w:rPr>
                <w:rFonts w:ascii="Arial" w:hAnsi="Arial" w:cs="Arial"/>
              </w:rPr>
              <w:t xml:space="preserve"> </w:t>
            </w:r>
            <w:proofErr w:type="gramEnd"/>
            <w:r w:rsidRPr="00E04D69">
              <w:rPr>
                <w:rFonts w:ascii="Arial" w:hAnsi="Arial" w:cs="Arial"/>
              </w:rPr>
              <w:t>apresentado(s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7D2641" w:rsidRPr="00E04D69" w:rsidTr="00623EA2">
        <w:trPr>
          <w:trHeight w:val="292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E0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hAnsi="Arial" w:cs="Arial"/>
              </w:rPr>
              <w:t>O tempo de duração da(s) palestra(s)</w:t>
            </w: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7D2641" w:rsidRPr="00E04D69" w:rsidTr="00623EA2">
        <w:trPr>
          <w:trHeight w:val="286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E04D69">
            <w:pPr>
              <w:spacing w:after="0"/>
              <w:jc w:val="both"/>
              <w:rPr>
                <w:rFonts w:ascii="Arial" w:hAnsi="Arial" w:cs="Arial"/>
              </w:rPr>
            </w:pPr>
            <w:r w:rsidRPr="00E04D69">
              <w:rPr>
                <w:rFonts w:ascii="Arial" w:hAnsi="Arial" w:cs="Arial"/>
              </w:rPr>
              <w:t xml:space="preserve">A abordagem do(s) tema(s) pelo(s) palestrante(s)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7D2641" w:rsidRPr="00E04D69" w:rsidTr="00623EA2">
        <w:trPr>
          <w:trHeight w:val="257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E04D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hAnsi="Arial" w:cs="Arial"/>
              </w:rPr>
              <w:t>O grau de conhecimento demonstrado pelo(s) palestrante(s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7D2641" w:rsidRPr="00E04D69" w:rsidTr="00623EA2">
        <w:trPr>
          <w:trHeight w:val="282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hAnsi="Arial" w:cs="Arial"/>
              </w:rPr>
              <w:t>O nível de contribuição do PPA, para a sua vida pesso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41" w:rsidRPr="00E04D69" w:rsidRDefault="007D2641" w:rsidP="00A977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:rsidR="007D2641" w:rsidRPr="00E04D69" w:rsidRDefault="007D2641" w:rsidP="00A562AF">
      <w:pPr>
        <w:spacing w:after="120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9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1"/>
        <w:gridCol w:w="2190"/>
      </w:tblGrid>
      <w:tr w:rsidR="007D2641" w:rsidRPr="00E04D69" w:rsidTr="00236E00">
        <w:trPr>
          <w:trHeight w:val="496"/>
        </w:trPr>
        <w:tc>
          <w:tcPr>
            <w:tcW w:w="99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hideMark/>
          </w:tcPr>
          <w:p w:rsidR="007D2641" w:rsidRPr="00E04D69" w:rsidRDefault="007D2641" w:rsidP="00D2161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E04D6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Marque até </w:t>
            </w:r>
            <w:r w:rsidR="00D21617" w:rsidRPr="00E04D6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rês</w:t>
            </w:r>
            <w:r w:rsidRPr="00E04D6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temas a serem abordados no PPA</w:t>
            </w:r>
          </w:p>
        </w:tc>
      </w:tr>
      <w:tr w:rsidR="007D2641" w:rsidRPr="00E04D69" w:rsidTr="00E04D69">
        <w:trPr>
          <w:trHeight w:val="243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641" w:rsidRPr="00E04D69" w:rsidRDefault="007D2641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41" w:rsidRPr="00E04D69" w:rsidRDefault="007D2641" w:rsidP="001C0D9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"Pensando a Aposentadoria e Repensando a Vida"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2641" w:rsidRPr="00E04D69" w:rsidRDefault="00E04D69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    )</w:t>
            </w:r>
          </w:p>
        </w:tc>
      </w:tr>
      <w:tr w:rsidR="007D2641" w:rsidRPr="00E04D69" w:rsidTr="00E04D69">
        <w:trPr>
          <w:trHeight w:val="24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641" w:rsidRPr="00E04D69" w:rsidRDefault="007D2641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41" w:rsidRPr="00E04D69" w:rsidRDefault="00632F4C" w:rsidP="00632F4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"Os aspectos jurídicos e</w:t>
            </w:r>
            <w:r w:rsidR="007D2641"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ministrativos da concessão da aposentadoria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2641" w:rsidRPr="00E04D69" w:rsidRDefault="00E04D69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    )</w:t>
            </w:r>
          </w:p>
        </w:tc>
      </w:tr>
      <w:tr w:rsidR="007D2641" w:rsidRPr="00E04D69" w:rsidTr="00E04D69">
        <w:trPr>
          <w:trHeight w:val="24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641" w:rsidRPr="00E04D69" w:rsidRDefault="007D2641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41" w:rsidRPr="00E04D69" w:rsidRDefault="007D2641" w:rsidP="001C0D9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"Saúde: um Bem Precioso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2641" w:rsidRPr="00E04D69" w:rsidRDefault="00E04D69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    )</w:t>
            </w:r>
          </w:p>
        </w:tc>
      </w:tr>
      <w:tr w:rsidR="007D2641" w:rsidRPr="00E04D69" w:rsidTr="00E04D69">
        <w:trPr>
          <w:trHeight w:val="24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641" w:rsidRPr="00E04D69" w:rsidRDefault="007D2641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41" w:rsidRPr="00E04D69" w:rsidRDefault="007D2641" w:rsidP="001C0D9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"Empreendedorismo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2641" w:rsidRPr="00E04D69" w:rsidRDefault="00E04D69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    )</w:t>
            </w:r>
          </w:p>
        </w:tc>
      </w:tr>
      <w:tr w:rsidR="007D2641" w:rsidRPr="00E04D69" w:rsidTr="00E04D69">
        <w:trPr>
          <w:trHeight w:val="24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641" w:rsidRPr="00E04D69" w:rsidRDefault="007D2641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41" w:rsidRPr="00E04D69" w:rsidRDefault="007D2641" w:rsidP="001C0D9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"Educação Financeira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2641" w:rsidRPr="00E04D69" w:rsidRDefault="00E04D69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    )</w:t>
            </w:r>
          </w:p>
        </w:tc>
      </w:tr>
      <w:tr w:rsidR="007D2641" w:rsidRPr="00E04D69" w:rsidTr="00E04D69">
        <w:trPr>
          <w:trHeight w:val="24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641" w:rsidRPr="00E04D69" w:rsidRDefault="007D2641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41" w:rsidRPr="00E04D69" w:rsidRDefault="007D2641" w:rsidP="001C0D9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"Mediação e Voluntariado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2641" w:rsidRPr="00E04D69" w:rsidRDefault="00E04D69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    )</w:t>
            </w:r>
          </w:p>
        </w:tc>
      </w:tr>
      <w:tr w:rsidR="007D2641" w:rsidRPr="00E04D69" w:rsidTr="00E04D69">
        <w:trPr>
          <w:trHeight w:val="23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641" w:rsidRPr="00E04D69" w:rsidRDefault="007D2641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41" w:rsidRPr="00E04D69" w:rsidRDefault="007D2641" w:rsidP="00CE1F4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"</w:t>
            </w:r>
            <w:r w:rsidR="00CE1F4F"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porte, </w:t>
            </w: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zer e Turismo na Aposentadoria"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2641" w:rsidRPr="00E04D69" w:rsidRDefault="00E04D69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    )</w:t>
            </w:r>
          </w:p>
        </w:tc>
      </w:tr>
      <w:tr w:rsidR="007D2641" w:rsidRPr="00E04D69" w:rsidTr="00E04D69">
        <w:trPr>
          <w:trHeight w:val="24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641" w:rsidRPr="00E04D69" w:rsidRDefault="007D2641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41" w:rsidRPr="00E04D69" w:rsidRDefault="00632F4C" w:rsidP="001C0D9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etir o tem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D2641" w:rsidRPr="00E04D69" w:rsidRDefault="00E04D69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    )</w:t>
            </w:r>
          </w:p>
        </w:tc>
      </w:tr>
      <w:tr w:rsidR="007D2641" w:rsidRPr="00E04D69" w:rsidTr="00E04D69">
        <w:trPr>
          <w:trHeight w:val="24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641" w:rsidRPr="00E04D69" w:rsidRDefault="007D2641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641" w:rsidRPr="00E04D69" w:rsidRDefault="00632F4C" w:rsidP="001C0D9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ro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D2641" w:rsidRPr="00E04D69" w:rsidRDefault="00E04D69" w:rsidP="001C0D9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    )</w:t>
            </w:r>
          </w:p>
        </w:tc>
      </w:tr>
      <w:tr w:rsidR="007D2641" w:rsidRPr="00E04D69" w:rsidTr="00236E00">
        <w:trPr>
          <w:trHeight w:val="270"/>
        </w:trPr>
        <w:tc>
          <w:tcPr>
            <w:tcW w:w="9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C0D9C" w:rsidRPr="00E04D69" w:rsidRDefault="001C0D9C" w:rsidP="001C0D9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  <w:lang w:eastAsia="pt-BR"/>
              </w:rPr>
            </w:pPr>
          </w:p>
          <w:p w:rsidR="007D2641" w:rsidRPr="00E04D69" w:rsidRDefault="00236E00" w:rsidP="001C0D9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D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ÕES DE TEMA</w:t>
            </w:r>
            <w:r w:rsidR="007D2641" w:rsidRPr="00E04D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</w:tr>
      <w:tr w:rsidR="007D2641" w:rsidRPr="00E04D69" w:rsidTr="00236E00">
        <w:trPr>
          <w:trHeight w:val="581"/>
        </w:trPr>
        <w:tc>
          <w:tcPr>
            <w:tcW w:w="9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641" w:rsidRPr="00E04D69" w:rsidRDefault="007D2641" w:rsidP="007D264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44B0F" w:rsidRPr="00E04D69" w:rsidRDefault="00944B0F" w:rsidP="00F27EA3">
      <w:pPr>
        <w:spacing w:after="120"/>
        <w:jc w:val="both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36"/>
      </w:tblGrid>
      <w:tr w:rsidR="001C0D9C" w:rsidRPr="00E04D69" w:rsidTr="00623EA2">
        <w:trPr>
          <w:trHeight w:val="760"/>
        </w:trPr>
        <w:tc>
          <w:tcPr>
            <w:tcW w:w="10036" w:type="dxa"/>
          </w:tcPr>
          <w:p w:rsidR="001C0D9C" w:rsidRPr="00E04D69" w:rsidRDefault="001C0D9C" w:rsidP="00A97796">
            <w:pPr>
              <w:rPr>
                <w:rFonts w:ascii="Arial" w:hAnsi="Arial" w:cs="Arial"/>
                <w:sz w:val="6"/>
                <w:szCs w:val="6"/>
              </w:rPr>
            </w:pPr>
          </w:p>
          <w:p w:rsidR="001C0D9C" w:rsidRPr="00E04D69" w:rsidRDefault="001C0D9C" w:rsidP="00A97796">
            <w:pPr>
              <w:rPr>
                <w:rFonts w:ascii="Arial" w:hAnsi="Arial" w:cs="Arial"/>
                <w:b/>
              </w:rPr>
            </w:pPr>
            <w:r w:rsidRPr="00E04D69">
              <w:rPr>
                <w:rFonts w:ascii="Arial" w:hAnsi="Arial" w:cs="Arial"/>
                <w:b/>
              </w:rPr>
              <w:t>COMENTÁRIOS/SUGESTÕES:</w:t>
            </w:r>
          </w:p>
          <w:p w:rsidR="001C0D9C" w:rsidRPr="00E04D69" w:rsidRDefault="001C0D9C" w:rsidP="00A97796">
            <w:pPr>
              <w:rPr>
                <w:rFonts w:ascii="Arial" w:hAnsi="Arial" w:cs="Arial"/>
                <w:b/>
              </w:rPr>
            </w:pPr>
          </w:p>
          <w:p w:rsidR="001C0D9C" w:rsidRPr="00E04D69" w:rsidRDefault="001C0D9C" w:rsidP="00A97796">
            <w:pPr>
              <w:rPr>
                <w:rFonts w:ascii="Arial" w:hAnsi="Arial" w:cs="Arial"/>
                <w:b/>
              </w:rPr>
            </w:pPr>
          </w:p>
          <w:p w:rsidR="001C0D9C" w:rsidRPr="00E04D69" w:rsidRDefault="001C0D9C" w:rsidP="00A97796">
            <w:pPr>
              <w:rPr>
                <w:rFonts w:ascii="Arial" w:hAnsi="Arial" w:cs="Arial"/>
                <w:b/>
              </w:rPr>
            </w:pPr>
          </w:p>
        </w:tc>
      </w:tr>
    </w:tbl>
    <w:p w:rsidR="001C0D9C" w:rsidRPr="00E04D69" w:rsidRDefault="001C0D9C" w:rsidP="00F27EA3">
      <w:pPr>
        <w:spacing w:after="120"/>
        <w:jc w:val="both"/>
        <w:rPr>
          <w:rFonts w:ascii="Arial" w:hAnsi="Arial" w:cs="Arial"/>
          <w:b/>
          <w:sz w:val="6"/>
          <w:szCs w:val="6"/>
        </w:rPr>
      </w:pPr>
    </w:p>
    <w:p w:rsidR="00A562AF" w:rsidRPr="00E04D69" w:rsidRDefault="00A562AF" w:rsidP="00F27EA3">
      <w:pPr>
        <w:spacing w:after="120"/>
        <w:jc w:val="both"/>
        <w:rPr>
          <w:rFonts w:ascii="Arial" w:hAnsi="Arial" w:cs="Arial"/>
        </w:rPr>
      </w:pPr>
      <w:r w:rsidRPr="00E04D69">
        <w:rPr>
          <w:rFonts w:ascii="Arial" w:hAnsi="Arial" w:cs="Arial"/>
          <w:b/>
        </w:rPr>
        <w:t>Data:</w:t>
      </w:r>
      <w:r w:rsidR="00632F4C" w:rsidRPr="00E04D69">
        <w:rPr>
          <w:rFonts w:ascii="Arial" w:hAnsi="Arial" w:cs="Arial"/>
        </w:rPr>
        <w:t xml:space="preserve"> _____/_____/_____</w:t>
      </w:r>
      <w:r w:rsidRPr="00E04D69">
        <w:rPr>
          <w:rFonts w:ascii="Arial" w:hAnsi="Arial" w:cs="Arial"/>
        </w:rPr>
        <w:t xml:space="preserve"> </w:t>
      </w:r>
    </w:p>
    <w:p w:rsidR="00F27EA3" w:rsidRPr="00E04D69" w:rsidRDefault="00F27EA3" w:rsidP="008A7A33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E04D69">
        <w:rPr>
          <w:rFonts w:ascii="Arial" w:hAnsi="Arial" w:cs="Arial"/>
          <w:b/>
          <w:sz w:val="22"/>
          <w:szCs w:val="22"/>
        </w:rPr>
        <w:t>Caso deseje se identificar:</w:t>
      </w:r>
    </w:p>
    <w:p w:rsidR="00F27EA3" w:rsidRPr="00E04D69" w:rsidRDefault="00F27EA3" w:rsidP="008A7A33">
      <w:pPr>
        <w:spacing w:after="0"/>
        <w:jc w:val="both"/>
        <w:rPr>
          <w:rFonts w:ascii="Arial" w:hAnsi="Arial" w:cs="Arial"/>
        </w:rPr>
      </w:pPr>
      <w:r w:rsidRPr="00E04D69">
        <w:rPr>
          <w:rFonts w:ascii="Arial" w:hAnsi="Arial" w:cs="Arial"/>
          <w:b/>
        </w:rPr>
        <w:t>Nome:</w:t>
      </w:r>
      <w:r w:rsidRPr="00E04D69">
        <w:rPr>
          <w:rFonts w:ascii="Arial" w:hAnsi="Arial" w:cs="Arial"/>
        </w:rPr>
        <w:t xml:space="preserve"> </w:t>
      </w:r>
      <w:r w:rsidR="00632F4C" w:rsidRPr="00E04D69">
        <w:rPr>
          <w:rFonts w:ascii="Arial" w:hAnsi="Arial" w:cs="Arial"/>
        </w:rPr>
        <w:t>_________________________________________________________________</w:t>
      </w:r>
      <w:r w:rsidR="00E04D69">
        <w:rPr>
          <w:rFonts w:ascii="Arial" w:hAnsi="Arial" w:cs="Arial"/>
        </w:rPr>
        <w:t>________________________</w:t>
      </w:r>
    </w:p>
    <w:p w:rsidR="00F27EA3" w:rsidRPr="00E04D69" w:rsidRDefault="00F27EA3" w:rsidP="008A7A33">
      <w:pPr>
        <w:spacing w:after="0"/>
        <w:jc w:val="both"/>
        <w:rPr>
          <w:rFonts w:ascii="Arial" w:hAnsi="Arial" w:cs="Arial"/>
        </w:rPr>
      </w:pPr>
      <w:r w:rsidRPr="00E04D69">
        <w:rPr>
          <w:rFonts w:ascii="Arial" w:hAnsi="Arial" w:cs="Arial"/>
          <w:b/>
        </w:rPr>
        <w:t>E-mail:</w:t>
      </w:r>
      <w:r w:rsidR="00632F4C" w:rsidRPr="00E04D69">
        <w:rPr>
          <w:rFonts w:ascii="Arial" w:hAnsi="Arial" w:cs="Arial"/>
        </w:rPr>
        <w:t>____________________________________________________</w:t>
      </w:r>
      <w:proofErr w:type="gramStart"/>
      <w:r w:rsidRPr="00E04D69">
        <w:rPr>
          <w:rFonts w:ascii="Arial" w:hAnsi="Arial" w:cs="Arial"/>
          <w:b/>
        </w:rPr>
        <w:t>Telefone:</w:t>
      </w:r>
      <w:proofErr w:type="gramEnd"/>
      <w:r w:rsidR="00236E00" w:rsidRPr="00E04D69">
        <w:rPr>
          <w:rFonts w:ascii="Arial" w:hAnsi="Arial" w:cs="Arial"/>
          <w:b/>
        </w:rPr>
        <w:t>(</w:t>
      </w:r>
      <w:r w:rsidR="00632F4C" w:rsidRPr="00E04D69">
        <w:rPr>
          <w:rFonts w:ascii="Arial" w:hAnsi="Arial" w:cs="Arial"/>
        </w:rPr>
        <w:t>___</w:t>
      </w:r>
      <w:r w:rsidR="00236E00" w:rsidRPr="00E04D69">
        <w:rPr>
          <w:rFonts w:ascii="Arial" w:hAnsi="Arial" w:cs="Arial"/>
        </w:rPr>
        <w:t>)</w:t>
      </w:r>
      <w:r w:rsidR="00AE0C8A" w:rsidRPr="00E04D69">
        <w:rPr>
          <w:rFonts w:ascii="Arial" w:hAnsi="Arial" w:cs="Arial"/>
        </w:rPr>
        <w:t>___________________</w:t>
      </w:r>
    </w:p>
    <w:p w:rsidR="008A7A33" w:rsidRPr="00E04D69" w:rsidRDefault="008A7A33" w:rsidP="008A7A33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236E00" w:rsidRPr="00E04D69" w:rsidRDefault="00236E00" w:rsidP="008A7A33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F63E83" w:rsidRPr="00E04D69" w:rsidRDefault="00236E00" w:rsidP="00E04D69">
      <w:pPr>
        <w:spacing w:before="0" w:after="0"/>
        <w:jc w:val="center"/>
        <w:rPr>
          <w:rFonts w:ascii="Arial" w:hAnsi="Arial" w:cs="Arial"/>
        </w:rPr>
      </w:pPr>
      <w:r w:rsidRPr="00E04D69">
        <w:rPr>
          <w:rFonts w:ascii="Arial" w:hAnsi="Arial" w:cs="Arial"/>
          <w:b/>
        </w:rPr>
        <w:t xml:space="preserve">AGRADECEMOS </w:t>
      </w:r>
      <w:r w:rsidR="00F27EA3" w:rsidRPr="00E04D69">
        <w:rPr>
          <w:rFonts w:ascii="Arial" w:hAnsi="Arial" w:cs="Arial"/>
          <w:b/>
        </w:rPr>
        <w:t>SUA PARTICIPAÇÃO!</w:t>
      </w:r>
      <w:r w:rsidR="001C0D9C" w:rsidRPr="00E04D69">
        <w:rPr>
          <w:rFonts w:ascii="Arial" w:hAnsi="Arial" w:cs="Arial"/>
          <w:noProof/>
        </w:rPr>
        <w:t xml:space="preserve"> </w:t>
      </w:r>
      <w:r w:rsidRPr="00E04D69">
        <w:rPr>
          <w:rFonts w:ascii="Arial" w:hAnsi="Arial" w:cs="Arial"/>
        </w:rPr>
        <w:tab/>
      </w:r>
    </w:p>
    <w:sectPr w:rsidR="00F63E83" w:rsidRPr="00E04D69" w:rsidSect="007D2641">
      <w:headerReference w:type="default" r:id="rId13"/>
      <w:footerReference w:type="default" r:id="rId14"/>
      <w:pgSz w:w="11906" w:h="16838"/>
      <w:pgMar w:top="851" w:right="849" w:bottom="141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60" w:rsidRDefault="001C2060" w:rsidP="001C2060">
      <w:pPr>
        <w:spacing w:before="0" w:after="0" w:line="240" w:lineRule="auto"/>
      </w:pPr>
      <w:r>
        <w:separator/>
      </w:r>
    </w:p>
  </w:endnote>
  <w:endnote w:type="continuationSeparator" w:id="0">
    <w:p w:rsidR="001C2060" w:rsidRDefault="001C2060" w:rsidP="001C20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74" w:rsidRPr="00E04D69" w:rsidRDefault="00DF2C74" w:rsidP="00E04D69">
    <w:pPr>
      <w:pStyle w:val="Rodap"/>
      <w:tabs>
        <w:tab w:val="clear" w:pos="8504"/>
        <w:tab w:val="right" w:pos="9923"/>
      </w:tabs>
      <w:rPr>
        <w:rFonts w:ascii="Arial" w:hAnsi="Arial" w:cs="Arial"/>
      </w:rPr>
    </w:pPr>
    <w:r w:rsidRPr="00E04D69">
      <w:rPr>
        <w:rFonts w:ascii="Arial" w:eastAsia="Calibri" w:hAnsi="Arial" w:cs="Arial"/>
        <w:sz w:val="16"/>
        <w:szCs w:val="16"/>
      </w:rPr>
      <w:t xml:space="preserve">FRM-DGPES-067-01                        </w:t>
    </w:r>
    <w:r w:rsidR="00E04D69" w:rsidRPr="00E04D69">
      <w:rPr>
        <w:rFonts w:ascii="Arial" w:eastAsia="Calibri" w:hAnsi="Arial" w:cs="Arial"/>
        <w:sz w:val="16"/>
        <w:szCs w:val="16"/>
      </w:rPr>
      <w:t>Revisão</w:t>
    </w:r>
    <w:r w:rsidRPr="00E04D69">
      <w:rPr>
        <w:rFonts w:ascii="Arial" w:eastAsia="Calibri" w:hAnsi="Arial" w:cs="Arial"/>
        <w:sz w:val="16"/>
        <w:szCs w:val="16"/>
      </w:rPr>
      <w:t xml:space="preserve">: </w:t>
    </w:r>
    <w:proofErr w:type="gramStart"/>
    <w:r w:rsidRPr="00E04D69">
      <w:rPr>
        <w:rFonts w:ascii="Arial" w:eastAsia="Calibri" w:hAnsi="Arial" w:cs="Arial"/>
        <w:sz w:val="16"/>
        <w:szCs w:val="16"/>
      </w:rPr>
      <w:t xml:space="preserve">02                                   </w:t>
    </w:r>
    <w:r w:rsidR="00E04D69">
      <w:rPr>
        <w:rFonts w:ascii="Arial" w:eastAsia="Calibri" w:hAnsi="Arial" w:cs="Arial"/>
        <w:sz w:val="16"/>
        <w:szCs w:val="16"/>
      </w:rPr>
      <w:t xml:space="preserve">   </w:t>
    </w:r>
    <w:r w:rsidR="00E04D69" w:rsidRPr="00E04D69">
      <w:rPr>
        <w:rFonts w:ascii="Arial" w:eastAsia="Calibri" w:hAnsi="Arial" w:cs="Arial"/>
        <w:sz w:val="16"/>
        <w:szCs w:val="16"/>
      </w:rPr>
      <w:t>Data</w:t>
    </w:r>
    <w:proofErr w:type="gramEnd"/>
    <w:r w:rsidRPr="00E04D69">
      <w:rPr>
        <w:rFonts w:ascii="Arial" w:eastAsia="Calibri" w:hAnsi="Arial" w:cs="Arial"/>
        <w:sz w:val="16"/>
        <w:szCs w:val="16"/>
      </w:rPr>
      <w:t xml:space="preserve">: </w:t>
    </w:r>
    <w:r w:rsidR="00A3703D">
      <w:rPr>
        <w:rFonts w:ascii="Arial" w:eastAsia="Calibri" w:hAnsi="Arial" w:cs="Arial"/>
        <w:sz w:val="16"/>
        <w:szCs w:val="16"/>
      </w:rPr>
      <w:t>22</w:t>
    </w:r>
    <w:r w:rsidR="00E04D69" w:rsidRPr="00E04D69">
      <w:rPr>
        <w:rFonts w:ascii="Arial" w:eastAsia="Calibri" w:hAnsi="Arial" w:cs="Arial"/>
        <w:sz w:val="16"/>
        <w:szCs w:val="16"/>
      </w:rPr>
      <w:t>/09/2017</w:t>
    </w:r>
    <w:r w:rsidRPr="00E04D69">
      <w:rPr>
        <w:rFonts w:ascii="Arial" w:eastAsia="Calibri" w:hAnsi="Arial" w:cs="Arial"/>
        <w:sz w:val="16"/>
        <w:szCs w:val="16"/>
      </w:rPr>
      <w:t xml:space="preserve">                           </w:t>
    </w:r>
    <w:r w:rsidR="00E04D69" w:rsidRPr="00E04D69">
      <w:rPr>
        <w:rFonts w:ascii="Arial" w:eastAsia="Calibri" w:hAnsi="Arial" w:cs="Arial"/>
        <w:sz w:val="16"/>
        <w:szCs w:val="16"/>
      </w:rPr>
      <w:t xml:space="preserve">    </w:t>
    </w:r>
    <w:r w:rsidR="00E04D69">
      <w:rPr>
        <w:rFonts w:ascii="Arial" w:eastAsia="Calibri" w:hAnsi="Arial" w:cs="Arial"/>
        <w:sz w:val="16"/>
        <w:szCs w:val="16"/>
      </w:rPr>
      <w:t xml:space="preserve">              </w:t>
    </w:r>
    <w:r w:rsidR="00E04D69" w:rsidRPr="00E04D69">
      <w:rPr>
        <w:rFonts w:ascii="Arial" w:eastAsia="Calibri" w:hAnsi="Arial" w:cs="Arial"/>
        <w:sz w:val="16"/>
        <w:szCs w:val="16"/>
      </w:rPr>
      <w:t xml:space="preserve"> </w:t>
    </w:r>
    <w:r w:rsidR="00E04D69">
      <w:rPr>
        <w:rFonts w:ascii="Arial" w:eastAsia="Calibri" w:hAnsi="Arial" w:cs="Arial"/>
        <w:sz w:val="16"/>
        <w:szCs w:val="16"/>
      </w:rPr>
      <w:t xml:space="preserve">          </w:t>
    </w:r>
    <w:r w:rsidR="00E04D69" w:rsidRPr="00E04D69">
      <w:rPr>
        <w:rFonts w:ascii="Arial" w:eastAsia="Calibri" w:hAnsi="Arial" w:cs="Arial"/>
        <w:sz w:val="16"/>
        <w:szCs w:val="16"/>
      </w:rPr>
      <w:t xml:space="preserve">  </w:t>
    </w:r>
    <w:r w:rsidR="00E04D69">
      <w:rPr>
        <w:rFonts w:ascii="Arial" w:eastAsia="Calibri" w:hAnsi="Arial" w:cs="Arial"/>
        <w:sz w:val="16"/>
        <w:szCs w:val="16"/>
      </w:rPr>
      <w:t xml:space="preserve">   </w:t>
    </w:r>
    <w:r w:rsidRPr="00E04D69">
      <w:rPr>
        <w:rFonts w:ascii="Arial" w:eastAsia="Calibri" w:hAnsi="Arial" w:cs="Arial"/>
        <w:sz w:val="16"/>
        <w:szCs w:val="16"/>
      </w:rPr>
      <w:t>Pág.: 1/1</w:t>
    </w:r>
  </w:p>
  <w:p w:rsidR="00DF2C74" w:rsidRDefault="00DF2C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60" w:rsidRDefault="001C2060" w:rsidP="001C2060">
      <w:pPr>
        <w:spacing w:before="0" w:after="0" w:line="240" w:lineRule="auto"/>
      </w:pPr>
      <w:r>
        <w:separator/>
      </w:r>
    </w:p>
  </w:footnote>
  <w:footnote w:type="continuationSeparator" w:id="0">
    <w:p w:rsidR="001C2060" w:rsidRDefault="001C2060" w:rsidP="001C20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6" w:type="dxa"/>
      <w:tblInd w:w="-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48"/>
      <w:gridCol w:w="8798"/>
    </w:tblGrid>
    <w:tr w:rsidR="00483293" w:rsidRPr="00483293" w:rsidTr="00623EA2">
      <w:trPr>
        <w:cantSplit/>
        <w:trHeight w:val="816"/>
      </w:trPr>
      <w:tc>
        <w:tcPr>
          <w:tcW w:w="12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83293" w:rsidRPr="00483293" w:rsidRDefault="00483293" w:rsidP="00483293">
          <w:pPr>
            <w:spacing w:before="120" w:after="120" w:line="240" w:lineRule="auto"/>
            <w:jc w:val="center"/>
            <w:rPr>
              <w:rFonts w:ascii="Fonte Ecológica Spranq" w:eastAsia="Calibri" w:hAnsi="Fonte Ecológica Spranq" w:cs="Calibri"/>
              <w:color w:val="FF0000"/>
              <w:sz w:val="24"/>
              <w:szCs w:val="24"/>
              <w:lang w:eastAsia="pt-BR"/>
            </w:rPr>
          </w:pPr>
          <w:r w:rsidRPr="00483293">
            <w:rPr>
              <w:rFonts w:ascii="Fonte Ecológica Spranq" w:eastAsia="Calibri" w:hAnsi="Fonte Ecológica Spranq" w:cs="Calibri"/>
              <w:noProof/>
              <w:sz w:val="16"/>
              <w:szCs w:val="16"/>
              <w:lang w:eastAsia="pt-BR"/>
            </w:rPr>
            <w:drawing>
              <wp:inline distT="0" distB="0" distL="0" distR="0" wp14:anchorId="42C2715D" wp14:editId="3883E0BE">
                <wp:extent cx="655320" cy="657225"/>
                <wp:effectExtent l="0" t="0" r="0" b="9525"/>
                <wp:docPr id="10" name="Imagem 10" descr="cid:image001.png@01CFE705.47838C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CFE705.47838C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608" cy="657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83293" w:rsidRPr="00E04D69" w:rsidRDefault="00483293" w:rsidP="00483293">
          <w:pPr>
            <w:spacing w:before="120" w:after="120"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u w:val="double" w:color="7B7B7B"/>
              <w:lang w:eastAsia="pt-BR"/>
            </w:rPr>
          </w:pPr>
          <w:r w:rsidRPr="00E04D69">
            <w:rPr>
              <w:rFonts w:ascii="Arial" w:eastAsia="Calibri" w:hAnsi="Arial" w:cs="Arial"/>
              <w:b/>
              <w:bCs/>
              <w:sz w:val="24"/>
              <w:szCs w:val="24"/>
              <w:u w:val="double" w:color="7B7B7B"/>
              <w:lang w:eastAsia="pt-BR"/>
            </w:rPr>
            <w:t>DIRETORIA-GERAL DE GESTÃO DE PESSOAS</w:t>
          </w:r>
        </w:p>
        <w:p w:rsidR="00483293" w:rsidRPr="00E04D69" w:rsidRDefault="00483293" w:rsidP="00483293">
          <w:pPr>
            <w:spacing w:before="120" w:after="120" w:line="240" w:lineRule="auto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u w:val="double"/>
              <w:lang w:eastAsia="pt-BR"/>
            </w:rPr>
          </w:pPr>
          <w:r w:rsidRPr="00E04D69">
            <w:rPr>
              <w:rFonts w:ascii="Arial" w:eastAsia="Calibri" w:hAnsi="Arial" w:cs="Arial"/>
              <w:b/>
              <w:bCs/>
              <w:sz w:val="24"/>
              <w:szCs w:val="24"/>
              <w:u w:val="double"/>
              <w:lang w:eastAsia="pt-BR"/>
            </w:rPr>
            <w:t>DEPARTAMENTO DE DESENVOLVIMENTO DE PESSOAS - DEDEP</w:t>
          </w:r>
        </w:p>
        <w:p w:rsidR="00483293" w:rsidRPr="00483293" w:rsidRDefault="00483293" w:rsidP="00483293">
          <w:pPr>
            <w:spacing w:before="120" w:after="120" w:line="240" w:lineRule="auto"/>
            <w:jc w:val="center"/>
            <w:rPr>
              <w:rFonts w:ascii="Fonte Ecológica Spranq" w:eastAsia="Calibri" w:hAnsi="Fonte Ecológica Spranq" w:cs="Calibri"/>
              <w:b/>
              <w:bCs/>
              <w:sz w:val="24"/>
              <w:szCs w:val="24"/>
              <w:lang w:eastAsia="pt-BR"/>
            </w:rPr>
          </w:pPr>
          <w:r w:rsidRPr="00E04D69">
            <w:rPr>
              <w:rFonts w:ascii="Arial" w:eastAsia="Calibri" w:hAnsi="Arial" w:cs="Arial"/>
              <w:b/>
              <w:bCs/>
              <w:sz w:val="24"/>
              <w:szCs w:val="24"/>
              <w:u w:val="double"/>
              <w:lang w:eastAsia="pt-BR"/>
            </w:rPr>
            <w:t>PESQUISA DE SATISFAÇÃO DO PARTICIPANTE DO PPA-TJRJ</w:t>
          </w:r>
        </w:p>
      </w:tc>
    </w:tr>
  </w:tbl>
  <w:p w:rsidR="00104916" w:rsidRPr="00A3703D" w:rsidRDefault="00A3703D" w:rsidP="00A3703D">
    <w:pPr>
      <w:pStyle w:val="Cabealho"/>
      <w:spacing w:before="0"/>
      <w:jc w:val="center"/>
      <w:rPr>
        <w:rStyle w:val="nfaseIntensa"/>
        <w:rFonts w:ascii="Arial" w:hAnsi="Arial" w:cs="Arial"/>
        <w:b w:val="0"/>
        <w:bCs w:val="0"/>
        <w:caps w:val="0"/>
        <w:color w:val="auto"/>
        <w:spacing w:val="0"/>
        <w:sz w:val="16"/>
        <w:szCs w:val="16"/>
      </w:rPr>
    </w:pPr>
    <w:r w:rsidRPr="00A3703D">
      <w:rPr>
        <w:rFonts w:ascii="Arial" w:hAnsi="Arial" w:cs="Arial"/>
        <w:b/>
        <w:bCs/>
        <w:color w:val="C00000"/>
      </w:rPr>
      <w:t xml:space="preserve">IMPORTANTE: Sempre verifique no </w:t>
    </w:r>
    <w:r w:rsidRPr="00A3703D">
      <w:rPr>
        <w:rFonts w:ascii="Arial" w:hAnsi="Arial" w:cs="Arial"/>
        <w:b/>
        <w:bCs/>
        <w:i/>
        <w:iCs/>
        <w:color w:val="C00000"/>
      </w:rPr>
      <w:t>site</w:t>
    </w:r>
    <w:r w:rsidRPr="00A3703D">
      <w:rPr>
        <w:rFonts w:ascii="Arial" w:hAnsi="Arial" w:cs="Arial"/>
        <w:b/>
        <w:bCs/>
        <w:color w:val="C0000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6A"/>
    <w:rsid w:val="00060AEB"/>
    <w:rsid w:val="00104916"/>
    <w:rsid w:val="00193496"/>
    <w:rsid w:val="001C0D9C"/>
    <w:rsid w:val="001C2060"/>
    <w:rsid w:val="001F6D05"/>
    <w:rsid w:val="00236E00"/>
    <w:rsid w:val="002C3D18"/>
    <w:rsid w:val="002D7717"/>
    <w:rsid w:val="003F3F1E"/>
    <w:rsid w:val="00402EC1"/>
    <w:rsid w:val="00440063"/>
    <w:rsid w:val="00483293"/>
    <w:rsid w:val="004C3CCD"/>
    <w:rsid w:val="00552C39"/>
    <w:rsid w:val="00565EBD"/>
    <w:rsid w:val="005E16D8"/>
    <w:rsid w:val="00623EA2"/>
    <w:rsid w:val="00632F4C"/>
    <w:rsid w:val="006401B2"/>
    <w:rsid w:val="006B176A"/>
    <w:rsid w:val="007223D3"/>
    <w:rsid w:val="007D1B7E"/>
    <w:rsid w:val="007D2641"/>
    <w:rsid w:val="008A7A33"/>
    <w:rsid w:val="008B0F3D"/>
    <w:rsid w:val="0092476A"/>
    <w:rsid w:val="00944B0F"/>
    <w:rsid w:val="00A3703D"/>
    <w:rsid w:val="00A42F60"/>
    <w:rsid w:val="00A562AF"/>
    <w:rsid w:val="00AE0C8A"/>
    <w:rsid w:val="00B9733C"/>
    <w:rsid w:val="00C42384"/>
    <w:rsid w:val="00CE1F4F"/>
    <w:rsid w:val="00D2030F"/>
    <w:rsid w:val="00D21617"/>
    <w:rsid w:val="00D247EF"/>
    <w:rsid w:val="00D5173D"/>
    <w:rsid w:val="00D81C34"/>
    <w:rsid w:val="00DF2C74"/>
    <w:rsid w:val="00E04D69"/>
    <w:rsid w:val="00E16BA8"/>
    <w:rsid w:val="00E2733F"/>
    <w:rsid w:val="00E372A1"/>
    <w:rsid w:val="00E46BA0"/>
    <w:rsid w:val="00E977A8"/>
    <w:rsid w:val="00F0577F"/>
    <w:rsid w:val="00F07A03"/>
    <w:rsid w:val="00F27EA3"/>
    <w:rsid w:val="00F5077F"/>
    <w:rsid w:val="00F63E83"/>
    <w:rsid w:val="00FA1A89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84"/>
  </w:style>
  <w:style w:type="paragraph" w:styleId="Ttulo1">
    <w:name w:val="heading 1"/>
    <w:basedOn w:val="Normal"/>
    <w:next w:val="Normal"/>
    <w:link w:val="Ttulo1Char"/>
    <w:uiPriority w:val="9"/>
    <w:qFormat/>
    <w:rsid w:val="00C4238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2384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2384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2384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2384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2384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2384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23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23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2A1"/>
    <w:rPr>
      <w:rFonts w:ascii="Tahoma" w:hAnsi="Tahoma" w:cs="Tahoma"/>
      <w:sz w:val="16"/>
      <w:szCs w:val="16"/>
    </w:rPr>
  </w:style>
  <w:style w:type="character" w:styleId="TtulodoLivro">
    <w:name w:val="Book Title"/>
    <w:uiPriority w:val="33"/>
    <w:qFormat/>
    <w:rsid w:val="00C42384"/>
    <w:rPr>
      <w:b/>
      <w:bCs/>
      <w:i/>
      <w:iCs/>
      <w:spacing w:val="0"/>
    </w:rPr>
  </w:style>
  <w:style w:type="paragraph" w:styleId="SemEspaamento">
    <w:name w:val="No Spacing"/>
    <w:uiPriority w:val="1"/>
    <w:qFormat/>
    <w:rsid w:val="00C4238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42384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paragraph" w:styleId="Ttulo">
    <w:name w:val="Title"/>
    <w:basedOn w:val="Normal"/>
    <w:next w:val="Normal"/>
    <w:link w:val="TtuloChar"/>
    <w:uiPriority w:val="10"/>
    <w:qFormat/>
    <w:rsid w:val="00C42384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42384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styleId="Forte">
    <w:name w:val="Strong"/>
    <w:uiPriority w:val="22"/>
    <w:qFormat/>
    <w:rsid w:val="00C4238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060"/>
  </w:style>
  <w:style w:type="paragraph" w:styleId="Rodap">
    <w:name w:val="footer"/>
    <w:basedOn w:val="Normal"/>
    <w:link w:val="RodapChar"/>
    <w:uiPriority w:val="99"/>
    <w:unhideWhenUsed/>
    <w:rsid w:val="001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060"/>
  </w:style>
  <w:style w:type="character" w:styleId="RefernciaIntensa">
    <w:name w:val="Intense Reference"/>
    <w:uiPriority w:val="32"/>
    <w:qFormat/>
    <w:rsid w:val="00C42384"/>
    <w:rPr>
      <w:b/>
      <w:bCs/>
      <w:i/>
      <w:iCs/>
      <w:caps/>
      <w:color w:val="DDDDDD" w:themeColor="accent1"/>
    </w:rPr>
  </w:style>
  <w:style w:type="character" w:styleId="nfaseIntensa">
    <w:name w:val="Intense Emphasis"/>
    <w:uiPriority w:val="21"/>
    <w:qFormat/>
    <w:rsid w:val="00C42384"/>
    <w:rPr>
      <w:b/>
      <w:bCs/>
      <w:caps/>
      <w:color w:val="6E6E6E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2384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2384"/>
    <w:rPr>
      <w:color w:val="DDDDDD" w:themeColor="accen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2384"/>
    <w:rPr>
      <w:caps/>
      <w:spacing w:val="15"/>
      <w:shd w:val="clear" w:color="auto" w:fill="F8F8F8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2384"/>
    <w:rPr>
      <w:caps/>
      <w:color w:val="6E6E6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2384"/>
    <w:rPr>
      <w:caps/>
      <w:color w:val="A5A5A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2384"/>
    <w:rPr>
      <w:caps/>
      <w:color w:val="A5A5A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2384"/>
    <w:rPr>
      <w:caps/>
      <w:color w:val="A5A5A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2384"/>
    <w:rPr>
      <w:caps/>
      <w:color w:val="A5A5A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2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2384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42384"/>
    <w:rPr>
      <w:b/>
      <w:bCs/>
      <w:color w:val="A5A5A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23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C42384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C42384"/>
    <w:rPr>
      <w:caps/>
      <w:color w:val="6E6E6E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C42384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42384"/>
    <w:rPr>
      <w:i/>
      <w:iCs/>
      <w:sz w:val="24"/>
      <w:szCs w:val="24"/>
    </w:rPr>
  </w:style>
  <w:style w:type="character" w:styleId="nfaseSutil">
    <w:name w:val="Subtle Emphasis"/>
    <w:uiPriority w:val="19"/>
    <w:qFormat/>
    <w:rsid w:val="00C42384"/>
    <w:rPr>
      <w:i/>
      <w:iCs/>
      <w:color w:val="6E6E6E" w:themeColor="accent1" w:themeShade="7F"/>
    </w:rPr>
  </w:style>
  <w:style w:type="character" w:styleId="RefernciaSutil">
    <w:name w:val="Subtle Reference"/>
    <w:uiPriority w:val="31"/>
    <w:qFormat/>
    <w:rsid w:val="00C42384"/>
    <w:rPr>
      <w:b/>
      <w:bCs/>
      <w:color w:val="DDDDD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42384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E977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77A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77A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77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77A8"/>
    <w:rPr>
      <w:b/>
      <w:bCs/>
    </w:rPr>
  </w:style>
  <w:style w:type="table" w:styleId="Tabelacomgrade">
    <w:name w:val="Table Grid"/>
    <w:basedOn w:val="Tabelanormal"/>
    <w:uiPriority w:val="59"/>
    <w:rsid w:val="001C0D9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E00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84"/>
  </w:style>
  <w:style w:type="paragraph" w:styleId="Ttulo1">
    <w:name w:val="heading 1"/>
    <w:basedOn w:val="Normal"/>
    <w:next w:val="Normal"/>
    <w:link w:val="Ttulo1Char"/>
    <w:uiPriority w:val="9"/>
    <w:qFormat/>
    <w:rsid w:val="00C4238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2384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2384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2384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2384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2384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2384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23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23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2A1"/>
    <w:rPr>
      <w:rFonts w:ascii="Tahoma" w:hAnsi="Tahoma" w:cs="Tahoma"/>
      <w:sz w:val="16"/>
      <w:szCs w:val="16"/>
    </w:rPr>
  </w:style>
  <w:style w:type="character" w:styleId="TtulodoLivro">
    <w:name w:val="Book Title"/>
    <w:uiPriority w:val="33"/>
    <w:qFormat/>
    <w:rsid w:val="00C42384"/>
    <w:rPr>
      <w:b/>
      <w:bCs/>
      <w:i/>
      <w:iCs/>
      <w:spacing w:val="0"/>
    </w:rPr>
  </w:style>
  <w:style w:type="paragraph" w:styleId="SemEspaamento">
    <w:name w:val="No Spacing"/>
    <w:uiPriority w:val="1"/>
    <w:qFormat/>
    <w:rsid w:val="00C4238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42384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paragraph" w:styleId="Ttulo">
    <w:name w:val="Title"/>
    <w:basedOn w:val="Normal"/>
    <w:next w:val="Normal"/>
    <w:link w:val="TtuloChar"/>
    <w:uiPriority w:val="10"/>
    <w:qFormat/>
    <w:rsid w:val="00C42384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42384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styleId="Forte">
    <w:name w:val="Strong"/>
    <w:uiPriority w:val="22"/>
    <w:qFormat/>
    <w:rsid w:val="00C4238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060"/>
  </w:style>
  <w:style w:type="paragraph" w:styleId="Rodap">
    <w:name w:val="footer"/>
    <w:basedOn w:val="Normal"/>
    <w:link w:val="RodapChar"/>
    <w:uiPriority w:val="99"/>
    <w:unhideWhenUsed/>
    <w:rsid w:val="001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060"/>
  </w:style>
  <w:style w:type="character" w:styleId="RefernciaIntensa">
    <w:name w:val="Intense Reference"/>
    <w:uiPriority w:val="32"/>
    <w:qFormat/>
    <w:rsid w:val="00C42384"/>
    <w:rPr>
      <w:b/>
      <w:bCs/>
      <w:i/>
      <w:iCs/>
      <w:caps/>
      <w:color w:val="DDDDDD" w:themeColor="accent1"/>
    </w:rPr>
  </w:style>
  <w:style w:type="character" w:styleId="nfaseIntensa">
    <w:name w:val="Intense Emphasis"/>
    <w:uiPriority w:val="21"/>
    <w:qFormat/>
    <w:rsid w:val="00C42384"/>
    <w:rPr>
      <w:b/>
      <w:bCs/>
      <w:caps/>
      <w:color w:val="6E6E6E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2384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2384"/>
    <w:rPr>
      <w:color w:val="DDDDDD" w:themeColor="accen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42384"/>
    <w:rPr>
      <w:caps/>
      <w:spacing w:val="15"/>
      <w:shd w:val="clear" w:color="auto" w:fill="F8F8F8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2384"/>
    <w:rPr>
      <w:caps/>
      <w:color w:val="6E6E6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2384"/>
    <w:rPr>
      <w:caps/>
      <w:color w:val="A5A5A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2384"/>
    <w:rPr>
      <w:caps/>
      <w:color w:val="A5A5A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2384"/>
    <w:rPr>
      <w:caps/>
      <w:color w:val="A5A5A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2384"/>
    <w:rPr>
      <w:caps/>
      <w:color w:val="A5A5A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2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2384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42384"/>
    <w:rPr>
      <w:b/>
      <w:bCs/>
      <w:color w:val="A5A5A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23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C42384"/>
    <w:rPr>
      <w:caps/>
      <w:color w:val="595959" w:themeColor="text1" w:themeTint="A6"/>
      <w:spacing w:val="10"/>
      <w:sz w:val="21"/>
      <w:szCs w:val="21"/>
    </w:rPr>
  </w:style>
  <w:style w:type="character" w:styleId="nfase">
    <w:name w:val="Emphasis"/>
    <w:uiPriority w:val="20"/>
    <w:qFormat/>
    <w:rsid w:val="00C42384"/>
    <w:rPr>
      <w:caps/>
      <w:color w:val="6E6E6E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C42384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42384"/>
    <w:rPr>
      <w:i/>
      <w:iCs/>
      <w:sz w:val="24"/>
      <w:szCs w:val="24"/>
    </w:rPr>
  </w:style>
  <w:style w:type="character" w:styleId="nfaseSutil">
    <w:name w:val="Subtle Emphasis"/>
    <w:uiPriority w:val="19"/>
    <w:qFormat/>
    <w:rsid w:val="00C42384"/>
    <w:rPr>
      <w:i/>
      <w:iCs/>
      <w:color w:val="6E6E6E" w:themeColor="accent1" w:themeShade="7F"/>
    </w:rPr>
  </w:style>
  <w:style w:type="character" w:styleId="RefernciaSutil">
    <w:name w:val="Subtle Reference"/>
    <w:uiPriority w:val="31"/>
    <w:qFormat/>
    <w:rsid w:val="00C42384"/>
    <w:rPr>
      <w:b/>
      <w:bCs/>
      <w:color w:val="DDDDD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42384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E977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77A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77A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77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77A8"/>
    <w:rPr>
      <w:b/>
      <w:bCs/>
    </w:rPr>
  </w:style>
  <w:style w:type="table" w:styleId="Tabelacomgrade">
    <w:name w:val="Table Grid"/>
    <w:basedOn w:val="Tabelanormal"/>
    <w:uiPriority w:val="59"/>
    <w:rsid w:val="001C0D9C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E00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E705.47838C9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1FBF-FB9C-4A48-9060-E8F00B1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Castro de Aguiar</dc:creator>
  <cp:lastModifiedBy>Daiana da Silva Bernardo</cp:lastModifiedBy>
  <cp:revision>6</cp:revision>
  <dcterms:created xsi:type="dcterms:W3CDTF">2017-08-11T20:25:00Z</dcterms:created>
  <dcterms:modified xsi:type="dcterms:W3CDTF">2017-09-19T17:49:00Z</dcterms:modified>
</cp:coreProperties>
</file>